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C397" w14:textId="77777777" w:rsidR="009E46A9" w:rsidRPr="00C744AE" w:rsidRDefault="009E46A9" w:rsidP="009E46A9">
      <w:pPr>
        <w:widowControl w:val="0"/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16C25E5C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39AAB57B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65010327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72E2D657" w14:textId="77777777" w:rsidR="009E46A9" w:rsidRPr="00C744AE" w:rsidRDefault="009E46A9" w:rsidP="009E46A9">
      <w:pPr>
        <w:autoSpaceDE w:val="0"/>
        <w:autoSpaceDN w:val="0"/>
        <w:adjustRightInd w:val="0"/>
        <w:spacing w:before="120" w:after="120" w:line="201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C744AE">
        <w:rPr>
          <w:rFonts w:ascii="Arial" w:hAnsi="Arial" w:cs="Arial"/>
          <w:sz w:val="22"/>
          <w:szCs w:val="22"/>
          <w:lang w:eastAsia="en-US"/>
        </w:rPr>
        <w:t>D./D.ª.......................................................................................................................</w:t>
      </w:r>
    </w:p>
    <w:p w14:paraId="0345CC62" w14:textId="77777777" w:rsidR="009E46A9" w:rsidRPr="00C744AE" w:rsidRDefault="009E46A9" w:rsidP="009E46A9">
      <w:pPr>
        <w:autoSpaceDE w:val="0"/>
        <w:autoSpaceDN w:val="0"/>
        <w:spacing w:before="120" w:after="120"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27BE79FC" w14:textId="77777777" w:rsidR="009E46A9" w:rsidRPr="00C744AE" w:rsidRDefault="009E46A9" w:rsidP="009E46A9">
      <w:pPr>
        <w:autoSpaceDE w:val="0"/>
        <w:autoSpaceDN w:val="0"/>
        <w:spacing w:before="120" w:after="120"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515A7CBC" w14:textId="77777777" w:rsidR="009E46A9" w:rsidRPr="00C744AE" w:rsidRDefault="009E46A9" w:rsidP="009E46A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s-ES_tradnl" w:eastAsia="en-US"/>
        </w:rPr>
      </w:pPr>
      <w:r w:rsidRPr="00C744AE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17700E05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40D68180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0032E15F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</w:p>
    <w:p w14:paraId="3AFCB322" w14:textId="77777777" w:rsidR="009E46A9" w:rsidRPr="00C744AE" w:rsidRDefault="009E46A9" w:rsidP="009E46A9">
      <w:pPr>
        <w:pStyle w:val="Prrafodelista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i/>
          <w:iCs/>
          <w:sz w:val="22"/>
        </w:rPr>
      </w:pPr>
      <w:r w:rsidRPr="00C744AE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</w:t>
      </w:r>
      <w:r w:rsidRPr="00C744AE">
        <w:rPr>
          <w:rFonts w:ascii="Arial" w:hAnsi="Arial" w:cs="Arial"/>
          <w:i/>
          <w:iCs/>
          <w:sz w:val="22"/>
        </w:rPr>
        <w:t>subvenciones a entidades privadas sin fines de lucro para la realización de determinadas</w:t>
      </w:r>
      <w:r w:rsidRPr="00C744AE">
        <w:rPr>
          <w:rFonts w:ascii="Arial" w:hAnsi="Arial" w:cs="Arial"/>
          <w:bCs/>
          <w:i/>
          <w:sz w:val="22"/>
        </w:rPr>
        <w:t xml:space="preserve"> actuaciones dirigidas a la atención del alumnado con necesidad específica de apoyo educativo y a la</w:t>
      </w:r>
      <w:r w:rsidRPr="00C744AE">
        <w:rPr>
          <w:rFonts w:ascii="Arial" w:hAnsi="Arial" w:cs="Arial"/>
          <w:i/>
          <w:iCs/>
          <w:sz w:val="22"/>
        </w:rPr>
        <w:t xml:space="preserve"> compensación de desigualdades en educación en Ceuta y Melilla, durante el curso escolar </w:t>
      </w:r>
      <w:r w:rsidRPr="00C744AE">
        <w:rPr>
          <w:rFonts w:ascii="Arial" w:hAnsi="Arial" w:cs="Arial"/>
          <w:bCs/>
          <w:i/>
          <w:iCs/>
          <w:sz w:val="22"/>
        </w:rPr>
        <w:t>202</w:t>
      </w:r>
      <w:r>
        <w:rPr>
          <w:rFonts w:ascii="Arial" w:hAnsi="Arial" w:cs="Arial"/>
          <w:bCs/>
          <w:i/>
          <w:iCs/>
          <w:sz w:val="22"/>
        </w:rPr>
        <w:t>3</w:t>
      </w:r>
      <w:r w:rsidRPr="00C744AE">
        <w:rPr>
          <w:rFonts w:ascii="Arial" w:hAnsi="Arial" w:cs="Arial"/>
          <w:bCs/>
          <w:i/>
          <w:iCs/>
          <w:sz w:val="22"/>
        </w:rPr>
        <w:t>-202</w:t>
      </w:r>
      <w:r>
        <w:rPr>
          <w:rFonts w:ascii="Arial" w:hAnsi="Arial" w:cs="Arial"/>
          <w:bCs/>
          <w:i/>
          <w:iCs/>
          <w:sz w:val="22"/>
        </w:rPr>
        <w:t>4.</w:t>
      </w:r>
    </w:p>
    <w:p w14:paraId="0B70ECFB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ind w:left="720"/>
        <w:rPr>
          <w:rFonts w:ascii="Arial" w:hAnsi="Arial" w:cs="Arial"/>
          <w:bCs/>
          <w:sz w:val="22"/>
          <w:szCs w:val="22"/>
          <w:lang w:val="es-ES_tradnl"/>
        </w:rPr>
      </w:pPr>
    </w:p>
    <w:p w14:paraId="064021F1" w14:textId="77777777" w:rsidR="009E46A9" w:rsidRPr="00C744AE" w:rsidRDefault="009E46A9" w:rsidP="009E46A9">
      <w:pPr>
        <w:widowControl w:val="0"/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C744AE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C744AE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Pr="00C744AE">
        <w:rPr>
          <w:rFonts w:ascii="Arial" w:hAnsi="Arial" w:cs="Arial"/>
          <w:bCs/>
          <w:sz w:val="22"/>
          <w:szCs w:val="22"/>
          <w:lang w:val="es-ES_tradnl"/>
        </w:rPr>
        <w:t>, presentó los estatutos de la entidad en los que se acredita la ausencia de fines de lucro, su ámbito de actuación y su finalidad educativa.</w:t>
      </w:r>
    </w:p>
    <w:p w14:paraId="6562DC56" w14:textId="77777777" w:rsidR="009E46A9" w:rsidRPr="00C744AE" w:rsidRDefault="009E46A9" w:rsidP="009E46A9">
      <w:pPr>
        <w:widowControl w:val="0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1CABBB84" w14:textId="77777777" w:rsidR="009E46A9" w:rsidRPr="00C744AE" w:rsidRDefault="009E46A9" w:rsidP="009E46A9">
      <w:pPr>
        <w:widowControl w:val="0"/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03457C7E" w14:textId="77777777" w:rsidR="009E46A9" w:rsidRPr="00C744AE" w:rsidRDefault="009E46A9" w:rsidP="009E46A9">
      <w:pPr>
        <w:widowControl w:val="0"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</w:p>
    <w:p w14:paraId="1BC59078" w14:textId="77777777" w:rsidR="009E46A9" w:rsidRPr="00C744AE" w:rsidRDefault="009E46A9" w:rsidP="009E46A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</w:p>
    <w:p w14:paraId="054402E6" w14:textId="77777777" w:rsidR="009E46A9" w:rsidRPr="00C744AE" w:rsidRDefault="009E46A9" w:rsidP="009E46A9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4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9E46A9" w:rsidRPr="007E015D" w14:paraId="2A2E35BE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1D2FD79F" w14:textId="77777777" w:rsidR="009E46A9" w:rsidRPr="007E015D" w:rsidRDefault="009E46A9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4F6FACBA" w14:textId="77777777" w:rsidR="009E46A9" w:rsidRPr="007E015D" w:rsidRDefault="009E46A9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0A423DBB" w14:textId="77777777" w:rsidR="009E46A9" w:rsidRDefault="009E46A9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2A46E076" w14:textId="77777777" w:rsidR="009E46A9" w:rsidRDefault="009E46A9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C1DEB2D" w14:textId="77777777" w:rsidR="009E46A9" w:rsidRDefault="009E46A9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22D41529" w14:textId="77777777" w:rsidR="009E46A9" w:rsidRDefault="009E46A9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3D3C8A74" w14:textId="77777777" w:rsidR="009E46A9" w:rsidRDefault="009E46A9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569865B2" w14:textId="77777777" w:rsidR="009E46A9" w:rsidRPr="00F836CA" w:rsidRDefault="009E46A9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2F824A89" w14:textId="77777777" w:rsidR="009E46A9" w:rsidRDefault="009E46A9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347240B0" w14:textId="77777777" w:rsidR="009E46A9" w:rsidRDefault="009E46A9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1E286E64" w14:textId="77777777" w:rsidR="009E46A9" w:rsidRDefault="009E46A9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101FACA0" w14:textId="77777777" w:rsidR="009E46A9" w:rsidRPr="007E015D" w:rsidRDefault="009E46A9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593DE72D" w14:textId="0445D150" w:rsidR="00526D63" w:rsidRPr="009E46A9" w:rsidRDefault="00526D63" w:rsidP="009E46A9">
      <w:pPr>
        <w:spacing w:before="120" w:after="120"/>
      </w:pPr>
    </w:p>
    <w:sectPr w:rsidR="00526D63" w:rsidRPr="009E46A9" w:rsidSect="00E87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7429" w14:textId="77777777" w:rsidR="00F423AC" w:rsidRDefault="00F423AC">
      <w:r>
        <w:separator/>
      </w:r>
    </w:p>
  </w:endnote>
  <w:endnote w:type="continuationSeparator" w:id="0">
    <w:p w14:paraId="30144F95" w14:textId="77777777" w:rsidR="00F423AC" w:rsidRDefault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0B4422E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D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39EC" w14:textId="77777777" w:rsidR="00D525DB" w:rsidRDefault="00D52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6B3C" w14:textId="77777777" w:rsidR="00F423AC" w:rsidRDefault="00F423AC">
      <w:r>
        <w:separator/>
      </w:r>
    </w:p>
  </w:footnote>
  <w:footnote w:type="continuationSeparator" w:id="0">
    <w:p w14:paraId="0EB6A77F" w14:textId="77777777" w:rsidR="00F423AC" w:rsidRDefault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DBB1" w14:textId="77777777" w:rsidR="00D525DB" w:rsidRDefault="00D52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B8F2471" w14:textId="77777777" w:rsidR="00D525DB" w:rsidRPr="00D525DB" w:rsidRDefault="00D525DB" w:rsidP="00D525DB">
          <w:pPr>
            <w:pStyle w:val="Textonotapie"/>
            <w:rPr>
              <w:rFonts w:ascii="Arial" w:hAnsi="Arial" w:cs="Arial"/>
              <w:lang w:val="es-ES_tradnl"/>
            </w:rPr>
          </w:pPr>
          <w:r w:rsidRPr="00D525DB">
            <w:rPr>
              <w:rFonts w:ascii="Arial" w:hAnsi="Arial" w:cs="Arial"/>
              <w:lang w:val="es-ES_tradnl"/>
            </w:rPr>
            <w:t>MINISTERIO</w:t>
          </w:r>
        </w:p>
        <w:p w14:paraId="0D75C584" w14:textId="77777777" w:rsidR="00D525DB" w:rsidRPr="00D525DB" w:rsidRDefault="00D525DB" w:rsidP="00D525DB">
          <w:pPr>
            <w:pStyle w:val="Textonotapie"/>
            <w:rPr>
              <w:rFonts w:ascii="Arial" w:hAnsi="Arial" w:cs="Arial"/>
              <w:lang w:val="es-ES_tradnl"/>
            </w:rPr>
          </w:pPr>
          <w:r w:rsidRPr="00D525DB">
            <w:rPr>
              <w:rFonts w:ascii="Arial" w:hAnsi="Arial" w:cs="Arial"/>
              <w:lang w:val="es-ES_tradnl"/>
            </w:rPr>
            <w:t>DE EDUCACIÓN, FORMACIÓN PROFESIONAL</w:t>
          </w:r>
        </w:p>
        <w:p w14:paraId="7A2710D9" w14:textId="77777777" w:rsidR="00D525DB" w:rsidRPr="00D525DB" w:rsidRDefault="00D525DB" w:rsidP="00D525DB">
          <w:pPr>
            <w:pStyle w:val="Textonotapie"/>
            <w:rPr>
              <w:rFonts w:ascii="Arial" w:hAnsi="Arial" w:cs="Arial"/>
              <w:lang w:val="es-ES_tradnl"/>
            </w:rPr>
          </w:pPr>
          <w:r w:rsidRPr="00D525DB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0C07" w14:textId="77777777" w:rsidR="00D525DB" w:rsidRDefault="00D52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81154">
    <w:abstractNumId w:val="11"/>
  </w:num>
  <w:num w:numId="2" w16cid:durableId="1061245191">
    <w:abstractNumId w:val="21"/>
  </w:num>
  <w:num w:numId="3" w16cid:durableId="210120635">
    <w:abstractNumId w:val="12"/>
  </w:num>
  <w:num w:numId="4" w16cid:durableId="1201091047">
    <w:abstractNumId w:val="9"/>
  </w:num>
  <w:num w:numId="5" w16cid:durableId="290287392">
    <w:abstractNumId w:val="10"/>
  </w:num>
  <w:num w:numId="6" w16cid:durableId="1362706133">
    <w:abstractNumId w:val="23"/>
  </w:num>
  <w:num w:numId="7" w16cid:durableId="69163508">
    <w:abstractNumId w:val="14"/>
  </w:num>
  <w:num w:numId="8" w16cid:durableId="1156341060">
    <w:abstractNumId w:val="5"/>
  </w:num>
  <w:num w:numId="9" w16cid:durableId="659505632">
    <w:abstractNumId w:val="20"/>
  </w:num>
  <w:num w:numId="10" w16cid:durableId="1227837540">
    <w:abstractNumId w:val="19"/>
  </w:num>
  <w:num w:numId="11" w16cid:durableId="1182668137">
    <w:abstractNumId w:val="6"/>
  </w:num>
  <w:num w:numId="12" w16cid:durableId="267661203">
    <w:abstractNumId w:val="3"/>
  </w:num>
  <w:num w:numId="13" w16cid:durableId="152185459">
    <w:abstractNumId w:val="15"/>
  </w:num>
  <w:num w:numId="14" w16cid:durableId="1556813414">
    <w:abstractNumId w:val="4"/>
  </w:num>
  <w:num w:numId="15" w16cid:durableId="1412772318">
    <w:abstractNumId w:val="7"/>
  </w:num>
  <w:num w:numId="16" w16cid:durableId="626930865">
    <w:abstractNumId w:val="1"/>
  </w:num>
  <w:num w:numId="17" w16cid:durableId="1559512055">
    <w:abstractNumId w:val="0"/>
  </w:num>
  <w:num w:numId="18" w16cid:durableId="1410884958">
    <w:abstractNumId w:val="8"/>
  </w:num>
  <w:num w:numId="19" w16cid:durableId="876548817">
    <w:abstractNumId w:val="17"/>
  </w:num>
  <w:num w:numId="20" w16cid:durableId="2109961081">
    <w:abstractNumId w:val="13"/>
  </w:num>
  <w:num w:numId="21" w16cid:durableId="1755008745">
    <w:abstractNumId w:val="2"/>
  </w:num>
  <w:num w:numId="22" w16cid:durableId="1585184953">
    <w:abstractNumId w:val="22"/>
  </w:num>
  <w:num w:numId="23" w16cid:durableId="1815180098">
    <w:abstractNumId w:val="18"/>
  </w:num>
  <w:num w:numId="24" w16cid:durableId="35936084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6DA8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3F9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22E6"/>
    <w:rsid w:val="00693105"/>
    <w:rsid w:val="006970E6"/>
    <w:rsid w:val="006A0F33"/>
    <w:rsid w:val="006A130E"/>
    <w:rsid w:val="006A6B1A"/>
    <w:rsid w:val="006B02A7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B6F7F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AAE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1AC0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6A9"/>
    <w:rsid w:val="009F1D2E"/>
    <w:rsid w:val="009F1F41"/>
    <w:rsid w:val="009F26B6"/>
    <w:rsid w:val="009F6579"/>
    <w:rsid w:val="009F7A87"/>
    <w:rsid w:val="00A03670"/>
    <w:rsid w:val="00A11B9F"/>
    <w:rsid w:val="00A120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6030"/>
    <w:rsid w:val="00B07301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6FE1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25DB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23AC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F57E-6BA1-4591-BA04-D1EAFA6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05T10:20:00Z</dcterms:created>
  <dcterms:modified xsi:type="dcterms:W3CDTF">2025-02-05T10:20:00Z</dcterms:modified>
</cp:coreProperties>
</file>